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BB5E0D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E55879" w:rsidRPr="00F1248D" w:rsidRDefault="00BB5E0D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d</w:t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to</w:t>
                            </w:r>
                            <w:proofErr w:type="gramEnd"/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ome to the Altar during the last verse of the second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575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ymn 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E1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during </w:t>
                            </w:r>
                            <w:r w:rsidR="000279CA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oth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rship service</w:t>
                            </w:r>
                            <w:r w:rsidR="000279CA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</w:t>
                            </w:r>
                            <w:r w:rsidR="00E5587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Default="00BB5E0D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e table by the Elevator.  To have some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583777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 the card and place in the off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urch office 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92631C" w:rsidRPr="00F1248D" w:rsidRDefault="0092631C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BB5E0D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E55879" w:rsidRPr="00F1248D" w:rsidRDefault="00BB5E0D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are </w:t>
                      </w:r>
                      <w:proofErr w:type="gramStart"/>
                      <w:r w:rsidR="006F58F9"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d</w:t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 to</w:t>
                      </w:r>
                      <w:proofErr w:type="gramEnd"/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ome to the Altar during the last verse of the second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575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hymn 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E1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during </w:t>
                      </w:r>
                      <w:r w:rsidR="000279CA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oth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rship service</w:t>
                      </w:r>
                      <w:r w:rsidR="000279CA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</w:t>
                      </w:r>
                      <w:r w:rsidR="00E5587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the Children’s Moment. </w:t>
                      </w:r>
                    </w:p>
                    <w:p w:rsidR="004B5D4D" w:rsidRDefault="00BB5E0D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e table by the Elevator.  To have some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583777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 the card and place in the off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urch office 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r send an email to the church. </w:t>
                      </w:r>
                    </w:p>
                    <w:p w:rsidR="0092631C" w:rsidRPr="00F1248D" w:rsidRDefault="0092631C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ED778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106675" wp14:editId="05378075">
                <wp:simplePos x="0" y="0"/>
                <wp:positionH relativeFrom="column">
                  <wp:posOffset>180975</wp:posOffset>
                </wp:positionH>
                <wp:positionV relativeFrom="paragraph">
                  <wp:posOffset>213995</wp:posOffset>
                </wp:positionV>
                <wp:extent cx="5191125" cy="4648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EA" w:rsidRDefault="008E2118" w:rsidP="008E2118">
                            <w:pPr>
                              <w:spacing w:after="0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06C57" wp14:editId="02290B38">
                                  <wp:extent cx="3305175" cy="2276475"/>
                                  <wp:effectExtent l="0" t="0" r="9525" b="9525"/>
                                  <wp:docPr id="21" name="Picture 21" descr="C:\Users\Nancy\Downloads\httpswww.cokesburyvbs.comfilesuploads2022_Theme_Guide.pd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Nancy\Downloads\httpswww.cokesburyvbs.comfilesuploads2022_Theme_Guide.pd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6438" cy="2277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2118" w:rsidRPr="008E2118" w:rsidRDefault="008E2118" w:rsidP="008E2118">
                            <w:pPr>
                              <w:spacing w:after="60" w:line="240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E2118">
                              <w:rPr>
                                <w:rFonts w:ascii="Bahnschrift SemiLight" w:eastAsia="Times New Roman" w:hAnsi="Bahnschrift SemiLight" w:cs="Calibri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 pray for our children and volunteers during this week!!</w:t>
                            </w:r>
                          </w:p>
                          <w:p w:rsidR="002525EA" w:rsidRDefault="0092631C" w:rsidP="008E2118">
                            <w:pPr>
                              <w:spacing w:after="80" w:line="240" w:lineRule="auto"/>
                              <w:jc w:val="both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e will gather </w:t>
                            </w:r>
                            <w:r w:rsidR="00E9303B"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from 5 – 7 each evening </w:t>
                            </w:r>
                            <w:r w:rsid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o 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rship, play, create</w:t>
                            </w:r>
                            <w:r w:rsidR="00E9303B"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nd learn about ho</w:t>
                            </w:r>
                            <w:r w:rsidR="00ED778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 God provides our Daily Bread. </w:t>
                            </w:r>
                            <w:r w:rsidR="008E2118" w:rsidRPr="002F370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 your neighbors!!!</w:t>
                            </w:r>
                            <w:r w:rsidR="008E211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eschoolers </w:t>
                            </w:r>
                            <w:r w:rsid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-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5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grad</w:t>
                            </w:r>
                            <w:r w:rsid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s should register through the</w:t>
                            </w: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link listed below.  </w:t>
                            </w:r>
                          </w:p>
                          <w:p w:rsidR="000C06C0" w:rsidRDefault="0092631C" w:rsidP="008E2118">
                            <w:pPr>
                              <w:spacing w:after="120" w:line="240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70C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525EA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70C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rstumcmonroeville.mycokesburyvbs.com</w:t>
                            </w:r>
                          </w:p>
                          <w:p w:rsidR="008E2118" w:rsidRDefault="008E2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4.25pt;margin-top:16.85pt;width:408.75pt;height:3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" fillcolor="white [3201]" strokeweight=".5pt">
                <v:textbox>
                  <w:txbxContent>
                    <w:p w:rsidR="002525EA" w:rsidRDefault="008E2118" w:rsidP="008E2118">
                      <w:pPr>
                        <w:spacing w:after="0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16"/>
                          <w:szCs w:val="16"/>
                          <w14:cntxtAlt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606C57" wp14:editId="02290B38">
                            <wp:extent cx="3305175" cy="2276475"/>
                            <wp:effectExtent l="0" t="0" r="9525" b="9525"/>
                            <wp:docPr id="21" name="Picture 21" descr="C:\Users\Nancy\Downloads\httpswww.cokesburyvbs.comfilesuploads2022_Theme_Guide.pd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Nancy\Downloads\httpswww.cokesburyvbs.comfilesuploads2022_Theme_Guide.pd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6438" cy="2277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2118" w:rsidRPr="008E2118" w:rsidRDefault="008E2118" w:rsidP="008E2118">
                      <w:pPr>
                        <w:spacing w:after="60" w:line="240" w:lineRule="auto"/>
                        <w:jc w:val="center"/>
                        <w:rPr>
                          <w:rFonts w:ascii="Bahnschrift SemiLight" w:eastAsia="Times New Roman" w:hAnsi="Bahnschrift SemiLight" w:cs="Calibri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8E2118">
                        <w:rPr>
                          <w:rFonts w:ascii="Bahnschrift SemiLight" w:eastAsia="Times New Roman" w:hAnsi="Bahnschrift SemiLight" w:cs="Calibri"/>
                          <w:kern w:val="28"/>
                          <w:sz w:val="24"/>
                          <w:szCs w:val="24"/>
                          <w14:cntxtAlts/>
                        </w:rPr>
                        <w:t>Please pray for our children and volunteers during this week!!</w:t>
                      </w:r>
                    </w:p>
                    <w:p w:rsidR="002525EA" w:rsidRDefault="0092631C" w:rsidP="008E2118">
                      <w:pPr>
                        <w:spacing w:after="80" w:line="240" w:lineRule="auto"/>
                        <w:jc w:val="both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e will gather </w:t>
                      </w:r>
                      <w:r w:rsidR="00E9303B"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from 5 – 7 each evening </w:t>
                      </w:r>
                      <w:r w:rsid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o 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rship, play, create</w:t>
                      </w:r>
                      <w:r w:rsidR="00E9303B"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nd learn about ho</w:t>
                      </w:r>
                      <w:r w:rsidR="00ED778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 God provides our Daily Bread. </w:t>
                      </w:r>
                      <w:r w:rsidR="008E2118" w:rsidRPr="002F370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 your neighbors!!!</w:t>
                      </w:r>
                      <w:r w:rsidR="008E211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eschoolers </w:t>
                      </w:r>
                      <w:r w:rsid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-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5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grad</w:t>
                      </w:r>
                      <w:r w:rsid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s should register through the</w:t>
                      </w:r>
                      <w:r w:rsidRPr="002525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link listed below.  </w:t>
                      </w:r>
                    </w:p>
                    <w:p w:rsidR="000C06C0" w:rsidRDefault="0092631C" w:rsidP="008E2118">
                      <w:pPr>
                        <w:spacing w:after="120" w:line="240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color w:val="0070C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525EA">
                        <w:rPr>
                          <w:rFonts w:ascii="Bahnschrift SemiLight" w:eastAsia="Times New Roman" w:hAnsi="Bahnschrift SemiLight" w:cs="Calibri"/>
                          <w:b/>
                          <w:color w:val="0070C0"/>
                          <w:kern w:val="28"/>
                          <w:sz w:val="24"/>
                          <w:szCs w:val="24"/>
                          <w14:cntxtAlts/>
                        </w:rPr>
                        <w:t>firstumcmonroeville.mycokesburyvbs.com</w:t>
                      </w:r>
                    </w:p>
                    <w:p w:rsidR="008E2118" w:rsidRDefault="008E2118"/>
                  </w:txbxContent>
                </v:textbox>
              </v:shape>
            </w:pict>
          </mc:Fallback>
        </mc:AlternateContent>
      </w:r>
    </w:p>
    <w:p w:rsidR="005D49C4" w:rsidRDefault="00ED778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58591" wp14:editId="3031C1C6">
                <wp:simplePos x="0" y="0"/>
                <wp:positionH relativeFrom="column">
                  <wp:posOffset>3657600</wp:posOffset>
                </wp:positionH>
                <wp:positionV relativeFrom="paragraph">
                  <wp:posOffset>5081</wp:posOffset>
                </wp:positionV>
                <wp:extent cx="1619250" cy="2152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5A6" w:rsidRPr="009F05A6" w:rsidRDefault="009F05A6" w:rsidP="008E2118">
                            <w:pPr>
                              <w:spacing w:after="120" w:line="240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  <w:r w:rsidRPr="009F05A6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>Vacation</w:t>
                            </w:r>
                          </w:p>
                          <w:p w:rsidR="009F05A6" w:rsidRPr="009F05A6" w:rsidRDefault="009F05A6" w:rsidP="008E2118">
                            <w:pPr>
                              <w:spacing w:after="120" w:line="240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  <w:r w:rsidRPr="009F05A6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>Bible School</w:t>
                            </w:r>
                          </w:p>
                          <w:p w:rsidR="009F05A6" w:rsidRDefault="009F05A6" w:rsidP="008E2118">
                            <w:pPr>
                              <w:spacing w:after="120" w:line="240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40"/>
                                <w:szCs w:val="40"/>
                                <w14:cntxtAlts/>
                              </w:rPr>
                            </w:pPr>
                            <w:r w:rsidRPr="00E9303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40"/>
                                <w:szCs w:val="40"/>
                                <w14:cntxtAlts/>
                              </w:rPr>
                              <w:t>July 10-13!!</w:t>
                            </w:r>
                          </w:p>
                          <w:p w:rsidR="009F05A6" w:rsidRDefault="009F05A6" w:rsidP="008E211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40"/>
                                <w:szCs w:val="40"/>
                                <w14:cntxtAlts/>
                              </w:rPr>
                              <w:t>5 - 7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in;margin-top:.4pt;width:127.5pt;height:16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" fillcolor="white [3201]" stroked="f" strokeweight=".5pt">
                <v:textbox>
                  <w:txbxContent>
                    <w:p w:rsidR="009F05A6" w:rsidRPr="009F05A6" w:rsidRDefault="009F05A6" w:rsidP="008E2118">
                      <w:pPr>
                        <w:spacing w:after="120" w:line="240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44"/>
                          <w:szCs w:val="44"/>
                          <w14:cntxtAlts/>
                        </w:rPr>
                      </w:pPr>
                      <w:r w:rsidRPr="009F05A6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44"/>
                          <w:szCs w:val="44"/>
                          <w14:cntxtAlts/>
                        </w:rPr>
                        <w:t>Vacation</w:t>
                      </w:r>
                    </w:p>
                    <w:p w:rsidR="009F05A6" w:rsidRPr="009F05A6" w:rsidRDefault="009F05A6" w:rsidP="008E2118">
                      <w:pPr>
                        <w:spacing w:after="120" w:line="240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44"/>
                          <w:szCs w:val="44"/>
                          <w14:cntxtAlts/>
                        </w:rPr>
                      </w:pPr>
                      <w:r w:rsidRPr="009F05A6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44"/>
                          <w:szCs w:val="44"/>
                          <w14:cntxtAlts/>
                        </w:rPr>
                        <w:t>Bible School</w:t>
                      </w:r>
                    </w:p>
                    <w:p w:rsidR="009F05A6" w:rsidRDefault="009F05A6" w:rsidP="008E2118">
                      <w:pPr>
                        <w:spacing w:after="120" w:line="240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40"/>
                          <w:szCs w:val="40"/>
                          <w14:cntxtAlts/>
                        </w:rPr>
                      </w:pPr>
                      <w:r w:rsidRPr="00E9303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40"/>
                          <w:szCs w:val="40"/>
                          <w14:cntxtAlts/>
                        </w:rPr>
                        <w:t>July 10-13!!</w:t>
                      </w:r>
                    </w:p>
                    <w:p w:rsidR="009F05A6" w:rsidRDefault="009F05A6" w:rsidP="008E2118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40"/>
                          <w:szCs w:val="40"/>
                          <w14:cntxtAlts/>
                        </w:rPr>
                        <w:t>5 - 7 pm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C871F9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182A9" wp14:editId="67FE6C54">
                <wp:simplePos x="0" y="0"/>
                <wp:positionH relativeFrom="column">
                  <wp:posOffset>180975</wp:posOffset>
                </wp:positionH>
                <wp:positionV relativeFrom="paragraph">
                  <wp:posOffset>260350</wp:posOffset>
                </wp:positionV>
                <wp:extent cx="5191125" cy="1000125"/>
                <wp:effectExtent l="0" t="0" r="28575" b="28575"/>
                <wp:wrapNone/>
                <wp:docPr id="27" name="Up Ribb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00012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7" o:spid="_x0000_s1026" type="#_x0000_t54" style="position:absolute;margin-left:14.25pt;margin-top:20.5pt;width:408.75pt;height: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" adj=",18000" fillcolor="#9bbb59 [3206]" strokecolor="#4e6128 [1606]" strokeweight="2pt"/>
            </w:pict>
          </mc:Fallback>
        </mc:AlternateContent>
      </w:r>
    </w:p>
    <w:p w:rsidR="005D49C4" w:rsidRDefault="003E51FE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4456A" wp14:editId="0CF7B200">
                <wp:simplePos x="0" y="0"/>
                <wp:positionH relativeFrom="column">
                  <wp:posOffset>1504950</wp:posOffset>
                </wp:positionH>
                <wp:positionV relativeFrom="paragraph">
                  <wp:posOffset>3175</wp:posOffset>
                </wp:positionV>
                <wp:extent cx="2524125" cy="6762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76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1F9" w:rsidRPr="00C871F9" w:rsidRDefault="00C871F9" w:rsidP="00C871F9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871F9">
                              <w:rPr>
                                <w:sz w:val="26"/>
                                <w:szCs w:val="26"/>
                              </w:rPr>
                              <w:t xml:space="preserve">Children are invited to bring </w:t>
                            </w:r>
                          </w:p>
                          <w:p w:rsidR="00C871F9" w:rsidRPr="00C871F9" w:rsidRDefault="00C871F9" w:rsidP="00C871F9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871F9">
                              <w:rPr>
                                <w:sz w:val="26"/>
                                <w:szCs w:val="26"/>
                              </w:rPr>
                              <w:t>canned</w:t>
                            </w:r>
                            <w:proofErr w:type="gramEnd"/>
                            <w:r w:rsidRPr="00C871F9">
                              <w:rPr>
                                <w:sz w:val="26"/>
                                <w:szCs w:val="26"/>
                              </w:rPr>
                              <w:t xml:space="preserve"> foods as a VBS Offering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for </w:t>
                            </w:r>
                            <w:r w:rsidRPr="00C871F9">
                              <w:rPr>
                                <w:sz w:val="26"/>
                                <w:szCs w:val="26"/>
                              </w:rPr>
                              <w:t>local familie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in need</w:t>
                            </w:r>
                          </w:p>
                          <w:p w:rsidR="00C871F9" w:rsidRPr="00C871F9" w:rsidRDefault="00C871F9" w:rsidP="00C871F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871F9" w:rsidRDefault="00C87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118.5pt;margin-top:.25pt;width:198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" fillcolor="#c6d9f1 [671]" strokeweight=".5pt">
                <v:textbox>
                  <w:txbxContent>
                    <w:p w:rsidR="00C871F9" w:rsidRPr="00C871F9" w:rsidRDefault="00C871F9" w:rsidP="00C871F9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871F9">
                        <w:rPr>
                          <w:sz w:val="26"/>
                          <w:szCs w:val="26"/>
                        </w:rPr>
                        <w:t xml:space="preserve">Children are invited to bring </w:t>
                      </w:r>
                    </w:p>
                    <w:p w:rsidR="00C871F9" w:rsidRPr="00C871F9" w:rsidRDefault="00C871F9" w:rsidP="00C871F9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C871F9">
                        <w:rPr>
                          <w:sz w:val="26"/>
                          <w:szCs w:val="26"/>
                        </w:rPr>
                        <w:t>canned</w:t>
                      </w:r>
                      <w:proofErr w:type="gramEnd"/>
                      <w:r w:rsidRPr="00C871F9">
                        <w:rPr>
                          <w:sz w:val="26"/>
                          <w:szCs w:val="26"/>
                        </w:rPr>
                        <w:t xml:space="preserve"> foods</w:t>
                      </w:r>
                      <w:r w:rsidRPr="00C871F9">
                        <w:rPr>
                          <w:sz w:val="26"/>
                          <w:szCs w:val="26"/>
                        </w:rPr>
                        <w:t xml:space="preserve"> as a VBS Offering </w:t>
                      </w:r>
                      <w:r>
                        <w:rPr>
                          <w:sz w:val="26"/>
                          <w:szCs w:val="26"/>
                        </w:rPr>
                        <w:t xml:space="preserve"> for </w:t>
                      </w:r>
                      <w:r w:rsidRPr="00C871F9">
                        <w:rPr>
                          <w:sz w:val="26"/>
                          <w:szCs w:val="26"/>
                        </w:rPr>
                        <w:t>local families</w:t>
                      </w:r>
                      <w:r>
                        <w:rPr>
                          <w:sz w:val="26"/>
                          <w:szCs w:val="26"/>
                        </w:rPr>
                        <w:t xml:space="preserve"> in need</w:t>
                      </w:r>
                    </w:p>
                    <w:p w:rsidR="00C871F9" w:rsidRPr="00C871F9" w:rsidRDefault="00C871F9" w:rsidP="00C871F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871F9" w:rsidRDefault="00C871F9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6B2A7" wp14:editId="26308856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42531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July </w:t>
                            </w:r>
                            <w:r w:rsidR="00E95ED7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10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532EFAE" wp14:editId="4E21CFC9">
                                  <wp:extent cx="5133975" cy="3514725"/>
                                  <wp:effectExtent l="0" t="0" r="9525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42531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July </w:t>
                      </w:r>
                      <w:r w:rsidR="00E95ED7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10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4532EFAE" wp14:editId="4E21CFC9">
                            <wp:extent cx="5133975" cy="3514725"/>
                            <wp:effectExtent l="0" t="0" r="9525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A2653E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8DF13" wp14:editId="7962A8B3">
                <wp:simplePos x="0" y="0"/>
                <wp:positionH relativeFrom="column">
                  <wp:posOffset>419100</wp:posOffset>
                </wp:positionH>
                <wp:positionV relativeFrom="paragraph">
                  <wp:posOffset>8890</wp:posOffset>
                </wp:positionV>
                <wp:extent cx="4838700" cy="981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42531D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E95ED7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0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754281" w:rsidRDefault="0042531D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E95ED7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ifth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</w:t>
                            </w:r>
                            <w:r w:rsidR="00A9337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EE73BB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nte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.7pt;width:381pt;height:7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42531D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July </w:t>
                      </w:r>
                      <w:r w:rsidR="00E95ED7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0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754281" w:rsidRDefault="0042531D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</w:t>
                      </w:r>
                      <w:r w:rsidR="00E95ED7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ifth</w:t>
                      </w: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</w:t>
                      </w:r>
                      <w:r w:rsidR="00A9337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P</w:t>
                      </w:r>
                      <w:r w:rsidR="00EE73BB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ntecost</w:t>
                      </w:r>
                    </w:p>
                  </w:txbxContent>
                </v:textbox>
              </v:shape>
            </w:pict>
          </mc:Fallback>
        </mc:AlternateContent>
      </w:r>
      <w:r w:rsidR="000B635F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C5E54" wp14:editId="0FCBA1BF">
                <wp:simplePos x="0" y="0"/>
                <wp:positionH relativeFrom="column">
                  <wp:posOffset>-66675</wp:posOffset>
                </wp:positionH>
                <wp:positionV relativeFrom="paragraph">
                  <wp:posOffset>8890</wp:posOffset>
                </wp:positionV>
                <wp:extent cx="5848350" cy="73818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38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E73BB" w:rsidRDefault="00EE73BB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2653E" w:rsidRPr="00EE73BB" w:rsidRDefault="00A2653E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161FB" w:rsidRDefault="006161FB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161FB" w:rsidRPr="00C815ED" w:rsidRDefault="006161FB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5ED7" w:rsidRPr="00C815ED" w:rsidRDefault="00E95ED7" w:rsidP="00E95E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E95ED7" w:rsidRDefault="00E95ED7" w:rsidP="00E95E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5ED7" w:rsidRDefault="00E95ED7" w:rsidP="00E95E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5ED7" w:rsidRPr="00D034C3" w:rsidRDefault="00E95ED7" w:rsidP="00515C45">
                            <w:pPr>
                              <w:spacing w:after="12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 Prelude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Welcome and Opportunities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Pam Barnhardt</w:t>
                            </w:r>
                          </w:p>
                          <w:p w:rsidR="00E95ED7" w:rsidRPr="00D034C3" w:rsidRDefault="00E95ED7" w:rsidP="00515C45">
                            <w:pPr>
                              <w:spacing w:after="12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A2653E" w:rsidRDefault="00E95ED7" w:rsidP="00A2653E">
                            <w:pPr>
                              <w:spacing w:after="8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D034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</w:t>
                            </w:r>
                            <w:r w:rsidR="00AB0C1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47F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B0C1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Revive Us Again</w:t>
                            </w:r>
                            <w:r w:rsidR="00F344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147F1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147F17" w:rsidRPr="00A2653E" w:rsidRDefault="00A2653E" w:rsidP="00A2653E">
                            <w:pPr>
                              <w:spacing w:after="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proofErr w:type="gramStart"/>
                            <w:r w:rsidRPr="00A2653E">
                              <w:rPr>
                                <w:sz w:val="20"/>
                                <w:szCs w:val="20"/>
                              </w:rPr>
                              <w:t>Verse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47F17">
                              <w:rPr>
                                <w:sz w:val="24"/>
                                <w:szCs w:val="24"/>
                              </w:rPr>
                              <w:t>We praise Thee, O God!  For the Son of Thy Love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47F17" w:rsidRDefault="00147F17" w:rsidP="00A2653E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For Jesus who died, and is now gone above.</w:t>
                            </w:r>
                            <w:proofErr w:type="gramEnd"/>
                          </w:p>
                          <w:p w:rsidR="00BD23E3" w:rsidRPr="00BD23E3" w:rsidRDefault="00BD23E3" w:rsidP="00A2653E">
                            <w:pPr>
                              <w:spacing w:after="0" w:line="204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D23E3" w:rsidRDefault="00BD23E3" w:rsidP="00A2653E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3586">
                              <w:rPr>
                                <w:b/>
                                <w:sz w:val="20"/>
                                <w:szCs w:val="20"/>
                              </w:rPr>
                              <w:t>(Chorus)</w:t>
                            </w:r>
                          </w:p>
                          <w:p w:rsidR="00147F17" w:rsidRDefault="00147F17" w:rsidP="000B635F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llelujah!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hine th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glory, Hallelujah! Amen; </w:t>
                            </w:r>
                          </w:p>
                          <w:p w:rsidR="00147F17" w:rsidRDefault="00147F17" w:rsidP="000B635F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llelujah!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hine th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glory, revive us again.</w:t>
                            </w:r>
                          </w:p>
                          <w:p w:rsidR="00147F17" w:rsidRPr="00147F17" w:rsidRDefault="00147F17" w:rsidP="00147F17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47F17" w:rsidRDefault="00A2653E" w:rsidP="00A2653E">
                            <w:pPr>
                              <w:spacing w:after="0" w:line="20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D23E3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proofErr w:type="gramStart"/>
                            <w:r w:rsidR="00BD23E3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BD23E3">
                              <w:rPr>
                                <w:sz w:val="20"/>
                                <w:szCs w:val="20"/>
                              </w:rPr>
                              <w:t>erse 2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47F17">
                              <w:rPr>
                                <w:sz w:val="24"/>
                                <w:szCs w:val="24"/>
                              </w:rPr>
                              <w:t>We praise Thee, O God! For Thy Spirit of light,</w:t>
                            </w:r>
                          </w:p>
                          <w:p w:rsidR="00147F17" w:rsidRDefault="00BD23E3" w:rsidP="000B635F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proofErr w:type="gramStart"/>
                            <w:r w:rsidR="00147F17">
                              <w:rPr>
                                <w:sz w:val="24"/>
                                <w:szCs w:val="24"/>
                              </w:rPr>
                              <w:t>Who has shown us our Savior, and scattered our night.</w:t>
                            </w:r>
                            <w:proofErr w:type="gramEnd"/>
                            <w:r w:rsidR="00147F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7F17" w:rsidRPr="00123586">
                              <w:rPr>
                                <w:b/>
                                <w:sz w:val="20"/>
                                <w:szCs w:val="20"/>
                              </w:rPr>
                              <w:t>(Chorus)</w:t>
                            </w:r>
                          </w:p>
                          <w:p w:rsidR="00147F17" w:rsidRPr="00147F17" w:rsidRDefault="00147F17" w:rsidP="00147F17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47F17" w:rsidRDefault="00BD23E3" w:rsidP="00BD23E3">
                            <w:pPr>
                              <w:spacing w:after="0" w:line="20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proofErr w:type="gramStart"/>
                            <w:r w:rsidR="00A2653E" w:rsidRPr="00BD23E3">
                              <w:rPr>
                                <w:sz w:val="20"/>
                                <w:szCs w:val="20"/>
                              </w:rPr>
                              <w:t>Verse 3</w:t>
                            </w:r>
                            <w:r w:rsidR="00A265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A2653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47F17">
                              <w:rPr>
                                <w:sz w:val="24"/>
                                <w:szCs w:val="24"/>
                              </w:rPr>
                              <w:t>All glory and praise to the Lamb that was slain,</w:t>
                            </w:r>
                          </w:p>
                          <w:p w:rsidR="00147F17" w:rsidRDefault="00BD23E3" w:rsidP="000B635F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47F17">
                              <w:rPr>
                                <w:sz w:val="24"/>
                                <w:szCs w:val="24"/>
                              </w:rPr>
                              <w:t>Who has borne all our sins, and has cleansed every stain.</w:t>
                            </w:r>
                            <w:r w:rsidR="00147F17" w:rsidRPr="001235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6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7F17" w:rsidRPr="00123586">
                              <w:rPr>
                                <w:b/>
                                <w:sz w:val="20"/>
                                <w:szCs w:val="20"/>
                              </w:rPr>
                              <w:t>(Chorus)</w:t>
                            </w:r>
                          </w:p>
                          <w:p w:rsidR="00147F17" w:rsidRPr="00147F17" w:rsidRDefault="00147F17" w:rsidP="00515C45">
                            <w:pPr>
                              <w:spacing w:after="0" w:line="21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47F17" w:rsidRDefault="00BD23E3" w:rsidP="00BD23E3">
                            <w:pPr>
                              <w:spacing w:after="0" w:line="20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proofErr w:type="gramStart"/>
                            <w:r w:rsidR="00A2653E" w:rsidRPr="00BD23E3">
                              <w:rPr>
                                <w:sz w:val="20"/>
                                <w:szCs w:val="20"/>
                              </w:rPr>
                              <w:t>Verse 4.</w:t>
                            </w:r>
                            <w:proofErr w:type="gramEnd"/>
                            <w:r w:rsidR="00A2653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7F17">
                              <w:rPr>
                                <w:sz w:val="24"/>
                                <w:szCs w:val="24"/>
                              </w:rPr>
                              <w:t>Revive us again; fill each heart with Thy love;</w:t>
                            </w:r>
                          </w:p>
                          <w:p w:rsidR="00147F17" w:rsidRPr="00123586" w:rsidRDefault="00BD23E3" w:rsidP="00A2653E">
                            <w:pPr>
                              <w:spacing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147F17">
                              <w:rPr>
                                <w:sz w:val="24"/>
                                <w:szCs w:val="24"/>
                              </w:rPr>
                              <w:t xml:space="preserve">May each soul be rekindled with fire from </w:t>
                            </w:r>
                            <w:proofErr w:type="gramStart"/>
                            <w:r w:rsidR="00147F17">
                              <w:rPr>
                                <w:sz w:val="24"/>
                                <w:szCs w:val="24"/>
                              </w:rPr>
                              <w:t>above.</w:t>
                            </w:r>
                            <w:proofErr w:type="gramEnd"/>
                            <w:r w:rsidR="00147F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7F17" w:rsidRPr="00123586">
                              <w:rPr>
                                <w:b/>
                                <w:sz w:val="20"/>
                                <w:szCs w:val="20"/>
                              </w:rPr>
                              <w:t>(Chorus)</w:t>
                            </w:r>
                          </w:p>
                          <w:p w:rsidR="00F3445D" w:rsidRPr="00FE4245" w:rsidRDefault="00F3445D" w:rsidP="00F3445D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E4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Corinthians 15:1-6 &amp; Colossians 1:15-20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Leade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r and Congregation</w:t>
                            </w:r>
                          </w:p>
                          <w:p w:rsidR="00F3445D" w:rsidRDefault="00515C45" w:rsidP="000B635F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Leader:      </w:t>
                            </w:r>
                            <w:r w:rsidR="00F3445D">
                              <w:rPr>
                                <w:rFonts w:cs="Arial"/>
                                <w:sz w:val="24"/>
                                <w:szCs w:val="24"/>
                              </w:rPr>
                              <w:t>This is the good news which we have received,</w:t>
                            </w:r>
                          </w:p>
                          <w:p w:rsidR="00F3445D" w:rsidRPr="00FE4245" w:rsidRDefault="00F3445D" w:rsidP="000B635F">
                            <w:pPr>
                              <w:spacing w:after="6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ich we stand, and by which we are saved.</w:t>
                            </w:r>
                          </w:p>
                          <w:p w:rsidR="00F3445D" w:rsidRPr="00FE4245" w:rsidRDefault="00515C45" w:rsidP="000B635F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eople:      </w:t>
                            </w:r>
                            <w:r w:rsidR="00F3445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rist died for our sins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as buried,</w:t>
                            </w:r>
                            <w:r w:rsidRPr="00515C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as raised on the third day,</w:t>
                            </w:r>
                            <w:r w:rsidR="00F3445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3445D" w:rsidRDefault="00F3445D" w:rsidP="000B635F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ppeared first to the women,</w:t>
                            </w:r>
                            <w:r w:rsidR="00515C45" w:rsidRPr="00515C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5C4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n to Peter and the Twelve,</w:t>
                            </w:r>
                          </w:p>
                          <w:p w:rsidR="00F3445D" w:rsidRPr="00FE4245" w:rsidRDefault="00515C45" w:rsidP="000B635F">
                            <w:pPr>
                              <w:spacing w:after="6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F3445D">
                              <w:rPr>
                                <w:rFonts w:cs="Arial"/>
                                <w:sz w:val="24"/>
                                <w:szCs w:val="24"/>
                              </w:rPr>
                              <w:t>nd</w:t>
                            </w:r>
                            <w:proofErr w:type="gramEnd"/>
                            <w:r w:rsidR="00F3445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 to many faithful witnesses.</w:t>
                            </w:r>
                          </w:p>
                          <w:p w:rsidR="00F3445D" w:rsidRPr="00FE4245" w:rsidRDefault="00515C45" w:rsidP="000B635F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3445D"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F3445D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 Jesus is the Christ, the Anointed One of God,</w:t>
                            </w:r>
                          </w:p>
                          <w:p w:rsidR="00F3445D" w:rsidRPr="00FE4245" w:rsidRDefault="00F3445D" w:rsidP="000B635F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irstborn of all creation,</w:t>
                            </w:r>
                            <w:r w:rsidR="00515C45" w:rsidRPr="00515C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5C4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firstborn from the dead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87376F" w:rsidRDefault="00F3445D" w:rsidP="0087376F">
                            <w:pPr>
                              <w:spacing w:after="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15C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om all things hold together, in whom the fullness of God </w:t>
                            </w:r>
                          </w:p>
                          <w:p w:rsidR="0087376F" w:rsidRDefault="0087376F" w:rsidP="0087376F">
                            <w:pPr>
                              <w:spacing w:after="6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F3445D">
                              <w:rPr>
                                <w:rFonts w:cs="Arial"/>
                                <w:sz w:val="24"/>
                                <w:szCs w:val="24"/>
                              </w:rPr>
                              <w:t>was</w:t>
                            </w:r>
                            <w:proofErr w:type="gramEnd"/>
                            <w:r w:rsidR="00F3445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leased to dwell</w:t>
                            </w:r>
                            <w:r w:rsidR="000B635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376F">
                              <w:rPr>
                                <w:rFonts w:cs="Arial"/>
                                <w:sz w:val="24"/>
                                <w:szCs w:val="24"/>
                              </w:rPr>
                              <w:t>by the power of the Spirit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44584" w:rsidRDefault="0087376F" w:rsidP="0087376F">
                            <w:pPr>
                              <w:spacing w:after="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Christ is the head of the body, the church, and by the blood of the cross</w:t>
                            </w:r>
                          </w:p>
                          <w:p w:rsidR="0087376F" w:rsidRPr="0087376F" w:rsidRDefault="0087376F" w:rsidP="0087376F">
                            <w:pPr>
                              <w:spacing w:after="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653E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conciles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ll things to God, 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pt;width:460.5pt;height:58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E73BB" w:rsidRDefault="00EE73BB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2653E" w:rsidRPr="00EE73BB" w:rsidRDefault="00A2653E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161FB" w:rsidRDefault="006161FB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161FB" w:rsidRPr="00C815ED" w:rsidRDefault="006161FB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95ED7" w:rsidRPr="00C815ED" w:rsidRDefault="00E95ED7" w:rsidP="00E95E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E95ED7" w:rsidRDefault="00E95ED7" w:rsidP="00E95E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95ED7" w:rsidRDefault="00E95ED7" w:rsidP="00E95E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95ED7" w:rsidRPr="00D034C3" w:rsidRDefault="00E95ED7" w:rsidP="00515C45">
                      <w:pPr>
                        <w:spacing w:after="12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 Prelude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Nancy Carleton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Welcome and Opportunities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Rev. Pam </w:t>
                      </w:r>
                      <w:proofErr w:type="spellStart"/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E95ED7" w:rsidRPr="00D034C3" w:rsidRDefault="00E95ED7" w:rsidP="00515C45">
                      <w:pPr>
                        <w:spacing w:after="12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A2653E" w:rsidRDefault="00E95ED7" w:rsidP="00A2653E">
                      <w:pPr>
                        <w:spacing w:after="8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D034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</w:t>
                      </w:r>
                      <w:r w:rsidR="00AB0C1D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147F17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B0C1D">
                        <w:rPr>
                          <w:rFonts w:cs="Arial"/>
                          <w:i/>
                          <w:sz w:val="24"/>
                          <w:szCs w:val="24"/>
                        </w:rPr>
                        <w:t>Revive Us Again</w:t>
                      </w:r>
                      <w:r w:rsidR="00F3445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</w:t>
                      </w:r>
                      <w:r w:rsidR="00147F1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147F17" w:rsidRPr="00A2653E" w:rsidRDefault="00A2653E" w:rsidP="00A2653E">
                      <w:pPr>
                        <w:spacing w:after="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proofErr w:type="gramStart"/>
                      <w:r w:rsidRPr="00A2653E">
                        <w:rPr>
                          <w:sz w:val="20"/>
                          <w:szCs w:val="20"/>
                        </w:rPr>
                        <w:t>Verse 1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47F17">
                        <w:rPr>
                          <w:sz w:val="24"/>
                          <w:szCs w:val="24"/>
                        </w:rPr>
                        <w:t>We praise Thee, O God!  For the Son of Thy Love,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147F17" w:rsidRDefault="00147F17" w:rsidP="00A2653E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For Jesus who died, and is now gone above.</w:t>
                      </w:r>
                      <w:proofErr w:type="gramEnd"/>
                    </w:p>
                    <w:p w:rsidR="00BD23E3" w:rsidRPr="00BD23E3" w:rsidRDefault="00BD23E3" w:rsidP="00A2653E">
                      <w:pPr>
                        <w:spacing w:after="0" w:line="204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BD23E3" w:rsidRDefault="00BD23E3" w:rsidP="00A2653E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23586">
                        <w:rPr>
                          <w:b/>
                          <w:sz w:val="20"/>
                          <w:szCs w:val="20"/>
                        </w:rPr>
                        <w:t>(Chorus)</w:t>
                      </w:r>
                    </w:p>
                    <w:p w:rsidR="00147F17" w:rsidRDefault="00147F17" w:rsidP="000B635F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llelujah!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hine th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glory, Hallelujah! Amen; </w:t>
                      </w:r>
                    </w:p>
                    <w:p w:rsidR="00147F17" w:rsidRDefault="00147F17" w:rsidP="000B635F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llelujah!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hine th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glory, revive us again.</w:t>
                      </w:r>
                    </w:p>
                    <w:p w:rsidR="00147F17" w:rsidRPr="00147F17" w:rsidRDefault="00147F17" w:rsidP="00147F17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47F17" w:rsidRDefault="00A2653E" w:rsidP="00A2653E">
                      <w:pPr>
                        <w:spacing w:after="0" w:line="20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="00BD23E3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proofErr w:type="gramStart"/>
                      <w:r w:rsidR="00BD23E3">
                        <w:rPr>
                          <w:sz w:val="24"/>
                          <w:szCs w:val="24"/>
                        </w:rPr>
                        <w:t>V</w:t>
                      </w:r>
                      <w:r w:rsidRPr="00BD23E3">
                        <w:rPr>
                          <w:sz w:val="20"/>
                          <w:szCs w:val="20"/>
                        </w:rPr>
                        <w:t>erse 2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147F17">
                        <w:rPr>
                          <w:sz w:val="24"/>
                          <w:szCs w:val="24"/>
                        </w:rPr>
                        <w:t>We praise Thee, O God! For Thy Spirit of light,</w:t>
                      </w:r>
                    </w:p>
                    <w:p w:rsidR="00147F17" w:rsidRDefault="00BD23E3" w:rsidP="000B635F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proofErr w:type="gramStart"/>
                      <w:r w:rsidR="00147F17">
                        <w:rPr>
                          <w:sz w:val="24"/>
                          <w:szCs w:val="24"/>
                        </w:rPr>
                        <w:t>Who has shown us our Savior, and scattered our night.</w:t>
                      </w:r>
                      <w:proofErr w:type="gramEnd"/>
                      <w:r w:rsidR="00147F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7F17" w:rsidRPr="00123586">
                        <w:rPr>
                          <w:b/>
                          <w:sz w:val="20"/>
                          <w:szCs w:val="20"/>
                        </w:rPr>
                        <w:t>(Chorus)</w:t>
                      </w:r>
                    </w:p>
                    <w:p w:rsidR="00147F17" w:rsidRPr="00147F17" w:rsidRDefault="00147F17" w:rsidP="00147F17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47F17" w:rsidRDefault="00BD23E3" w:rsidP="00BD23E3">
                      <w:pPr>
                        <w:spacing w:after="0" w:line="20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proofErr w:type="gramStart"/>
                      <w:r w:rsidR="00A2653E" w:rsidRPr="00BD23E3">
                        <w:rPr>
                          <w:sz w:val="20"/>
                          <w:szCs w:val="20"/>
                        </w:rPr>
                        <w:t>Verse 3</w:t>
                      </w:r>
                      <w:r w:rsidR="00A2653E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A2653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147F17">
                        <w:rPr>
                          <w:sz w:val="24"/>
                          <w:szCs w:val="24"/>
                        </w:rPr>
                        <w:t>All glory and praise to the Lamb that was slain,</w:t>
                      </w:r>
                    </w:p>
                    <w:p w:rsidR="00147F17" w:rsidRDefault="00BD23E3" w:rsidP="000B635F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="00147F17">
                        <w:rPr>
                          <w:sz w:val="24"/>
                          <w:szCs w:val="24"/>
                        </w:rPr>
                        <w:t>Who has borne all our sins, and has cleansed every stain.</w:t>
                      </w:r>
                      <w:r w:rsidR="00147F17" w:rsidRPr="0012358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65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47F17" w:rsidRPr="00123586">
                        <w:rPr>
                          <w:b/>
                          <w:sz w:val="20"/>
                          <w:szCs w:val="20"/>
                        </w:rPr>
                        <w:t>(Chorus)</w:t>
                      </w:r>
                    </w:p>
                    <w:p w:rsidR="00147F17" w:rsidRPr="00147F17" w:rsidRDefault="00147F17" w:rsidP="00515C45">
                      <w:pPr>
                        <w:spacing w:after="0" w:line="21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47F17" w:rsidRDefault="00BD23E3" w:rsidP="00BD23E3">
                      <w:pPr>
                        <w:spacing w:after="0" w:line="20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</w:t>
                      </w:r>
                      <w:proofErr w:type="gramStart"/>
                      <w:r w:rsidR="00A2653E" w:rsidRPr="00BD23E3">
                        <w:rPr>
                          <w:sz w:val="20"/>
                          <w:szCs w:val="20"/>
                        </w:rPr>
                        <w:t>Verse 4.</w:t>
                      </w:r>
                      <w:proofErr w:type="gramEnd"/>
                      <w:r w:rsidR="00A2653E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7F17">
                        <w:rPr>
                          <w:sz w:val="24"/>
                          <w:szCs w:val="24"/>
                        </w:rPr>
                        <w:t>Revive us again; fill each heart with Thy love;</w:t>
                      </w:r>
                    </w:p>
                    <w:p w:rsidR="00147F17" w:rsidRPr="00123586" w:rsidRDefault="00BD23E3" w:rsidP="00A2653E">
                      <w:pPr>
                        <w:spacing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="00147F17">
                        <w:rPr>
                          <w:sz w:val="24"/>
                          <w:szCs w:val="24"/>
                        </w:rPr>
                        <w:t xml:space="preserve">May each soul be rekindled with fire from </w:t>
                      </w:r>
                      <w:proofErr w:type="gramStart"/>
                      <w:r w:rsidR="00147F17">
                        <w:rPr>
                          <w:sz w:val="24"/>
                          <w:szCs w:val="24"/>
                        </w:rPr>
                        <w:t>above.</w:t>
                      </w:r>
                      <w:proofErr w:type="gramEnd"/>
                      <w:r w:rsidR="00147F1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7F17" w:rsidRPr="00123586">
                        <w:rPr>
                          <w:b/>
                          <w:sz w:val="20"/>
                          <w:szCs w:val="20"/>
                        </w:rPr>
                        <w:t>(Chorus)</w:t>
                      </w:r>
                    </w:p>
                    <w:p w:rsidR="00F3445D" w:rsidRPr="00FE4245" w:rsidRDefault="00F3445D" w:rsidP="00F3445D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E4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 xml:space="preserve"> I Corinthians 15:1-6 &amp; Colossians 1:15-20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Leade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r and Congregation</w:t>
                      </w:r>
                    </w:p>
                    <w:p w:rsidR="00F3445D" w:rsidRDefault="00515C45" w:rsidP="000B635F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Leader:      </w:t>
                      </w:r>
                      <w:r w:rsidR="00F3445D">
                        <w:rPr>
                          <w:rFonts w:cs="Arial"/>
                          <w:sz w:val="24"/>
                          <w:szCs w:val="24"/>
                        </w:rPr>
                        <w:t>This is the good news which we have received,</w:t>
                      </w:r>
                    </w:p>
                    <w:p w:rsidR="00F3445D" w:rsidRPr="00FE4245" w:rsidRDefault="00F3445D" w:rsidP="000B635F">
                      <w:pPr>
                        <w:spacing w:after="6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hich we stand, and by which we are saved.</w:t>
                      </w:r>
                    </w:p>
                    <w:p w:rsidR="00F3445D" w:rsidRPr="00FE4245" w:rsidRDefault="00515C45" w:rsidP="000B635F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People:      </w:t>
                      </w:r>
                      <w:r w:rsidR="00F3445D">
                        <w:rPr>
                          <w:rFonts w:cs="Arial"/>
                          <w:sz w:val="24"/>
                          <w:szCs w:val="24"/>
                        </w:rPr>
                        <w:t xml:space="preserve">Christ died for our sins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as buried,</w:t>
                      </w:r>
                      <w:r w:rsidRPr="00515C4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as raised on the third day,</w:t>
                      </w:r>
                      <w:r w:rsidR="00F3445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F3445D" w:rsidRDefault="00F3445D" w:rsidP="000B635F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appeared first to the women,</w:t>
                      </w:r>
                      <w:r w:rsidR="00515C45" w:rsidRPr="00515C4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15C45">
                        <w:rPr>
                          <w:rFonts w:cs="Arial"/>
                          <w:sz w:val="24"/>
                          <w:szCs w:val="24"/>
                        </w:rPr>
                        <w:t>then to Peter and the Twelve,</w:t>
                      </w:r>
                    </w:p>
                    <w:p w:rsidR="00F3445D" w:rsidRPr="00FE4245" w:rsidRDefault="00515C45" w:rsidP="000B635F">
                      <w:pPr>
                        <w:spacing w:after="6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</w:t>
                      </w:r>
                      <w:r w:rsidR="00F3445D">
                        <w:rPr>
                          <w:rFonts w:cs="Arial"/>
                          <w:sz w:val="24"/>
                          <w:szCs w:val="24"/>
                        </w:rPr>
                        <w:t>nd</w:t>
                      </w:r>
                      <w:proofErr w:type="gramEnd"/>
                      <w:r w:rsidR="00F3445D">
                        <w:rPr>
                          <w:rFonts w:cs="Arial"/>
                          <w:sz w:val="24"/>
                          <w:szCs w:val="24"/>
                        </w:rPr>
                        <w:t xml:space="preserve"> then to many faithful witnesses.</w:t>
                      </w:r>
                    </w:p>
                    <w:p w:rsidR="00F3445D" w:rsidRPr="00FE4245" w:rsidRDefault="00515C45" w:rsidP="000B635F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F3445D" w:rsidRPr="00FE4245">
                        <w:rPr>
                          <w:rFonts w:cs="Arial"/>
                          <w:sz w:val="24"/>
                          <w:szCs w:val="24"/>
                        </w:rPr>
                        <w:t xml:space="preserve">We </w:t>
                      </w:r>
                      <w:r w:rsidR="00F3445D">
                        <w:rPr>
                          <w:rFonts w:cs="Arial"/>
                          <w:sz w:val="24"/>
                          <w:szCs w:val="24"/>
                        </w:rPr>
                        <w:t>believe Jesus is the Christ, the Anointed One of God,</w:t>
                      </w:r>
                    </w:p>
                    <w:p w:rsidR="00F3445D" w:rsidRPr="00FE4245" w:rsidRDefault="00F3445D" w:rsidP="000B635F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firstborn of all creation,</w:t>
                      </w:r>
                      <w:r w:rsidR="00515C45" w:rsidRPr="00515C4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15C45">
                        <w:rPr>
                          <w:rFonts w:cs="Arial"/>
                          <w:sz w:val="24"/>
                          <w:szCs w:val="24"/>
                        </w:rPr>
                        <w:t>the firstborn from the dead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87376F" w:rsidRDefault="00F3445D" w:rsidP="0087376F">
                      <w:pPr>
                        <w:spacing w:after="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15C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hom all things hold together, in whom the fullness of God </w:t>
                      </w:r>
                    </w:p>
                    <w:p w:rsidR="0087376F" w:rsidRDefault="0087376F" w:rsidP="0087376F">
                      <w:pPr>
                        <w:spacing w:after="6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F3445D">
                        <w:rPr>
                          <w:rFonts w:cs="Arial"/>
                          <w:sz w:val="24"/>
                          <w:szCs w:val="24"/>
                        </w:rPr>
                        <w:t>was</w:t>
                      </w:r>
                      <w:proofErr w:type="gramEnd"/>
                      <w:r w:rsidR="00F3445D">
                        <w:rPr>
                          <w:rFonts w:cs="Arial"/>
                          <w:sz w:val="24"/>
                          <w:szCs w:val="24"/>
                        </w:rPr>
                        <w:t xml:space="preserve"> pleased to dwell</w:t>
                      </w:r>
                      <w:r w:rsidR="000B635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7376F">
                        <w:rPr>
                          <w:rFonts w:cs="Arial"/>
                          <w:sz w:val="24"/>
                          <w:szCs w:val="24"/>
                        </w:rPr>
                        <w:t>by the power of the Spirit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744584" w:rsidRDefault="0087376F" w:rsidP="0087376F">
                      <w:pPr>
                        <w:spacing w:after="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Christ is the head of the body, the church, and by the blood of the cross</w:t>
                      </w:r>
                    </w:p>
                    <w:p w:rsidR="0087376F" w:rsidRPr="0087376F" w:rsidRDefault="0087376F" w:rsidP="0087376F">
                      <w:pPr>
                        <w:spacing w:after="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653E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econciles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all things to God, Amen.</w:t>
                      </w: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-76201</wp:posOffset>
                </wp:positionV>
                <wp:extent cx="5743575" cy="70389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3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35F" w:rsidRDefault="000B635F" w:rsidP="000B635F">
                            <w:pPr>
                              <w:spacing w:after="6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Congregation</w:t>
                            </w:r>
                          </w:p>
                          <w:p w:rsidR="000B635F" w:rsidRPr="008D1310" w:rsidRDefault="000B635F" w:rsidP="000B635F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8D1310">
                              <w:rPr>
                                <w:rFonts w:cs="Arial"/>
                              </w:rPr>
                              <w:t xml:space="preserve">Glory </w:t>
                            </w:r>
                            <w:proofErr w:type="gramStart"/>
                            <w:r w:rsidRPr="008D1310">
                              <w:rPr>
                                <w:rFonts w:cs="Arial"/>
                              </w:rPr>
                              <w:t>be</w:t>
                            </w:r>
                            <w:proofErr w:type="gramEnd"/>
                            <w:r w:rsidRPr="008D1310">
                              <w:rPr>
                                <w:rFonts w:cs="Arial"/>
                              </w:rPr>
                              <w:t xml:space="preserve"> to the Father and to the Son and to the Holy Ghost;</w:t>
                            </w:r>
                          </w:p>
                          <w:p w:rsidR="000B635F" w:rsidRPr="008D1310" w:rsidRDefault="000B635F" w:rsidP="000B635F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8D1310">
                              <w:rPr>
                                <w:rFonts w:cs="Arial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0B635F" w:rsidRDefault="000B635F" w:rsidP="000B635F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8D1310" w:rsidRPr="008D1310" w:rsidRDefault="008D1310" w:rsidP="000B635F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0B635F" w:rsidRPr="008D1310" w:rsidRDefault="000B635F" w:rsidP="00E95E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95ED7" w:rsidRPr="005857B7" w:rsidRDefault="00E95ED7" w:rsidP="00E95E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57B7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E95ED7" w:rsidRDefault="00E95ED7" w:rsidP="00E95E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95ED7" w:rsidRPr="005857B7" w:rsidRDefault="00E95ED7" w:rsidP="00E95E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95ED7" w:rsidRPr="005857B7" w:rsidRDefault="00E95ED7" w:rsidP="008D1310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John Woodrow</w:t>
                            </w:r>
                          </w:p>
                          <w:p w:rsidR="00E95ED7" w:rsidRPr="005857B7" w:rsidRDefault="00E95ED7" w:rsidP="008D1310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95ED7" w:rsidRDefault="00E95ED7" w:rsidP="008D131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E95ED7" w:rsidRPr="00E22836" w:rsidRDefault="00E95ED7" w:rsidP="008D1310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E95ED7" w:rsidRPr="0063450A" w:rsidRDefault="00E95ED7" w:rsidP="008D1310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4D03" w:rsidRPr="00332396" w:rsidRDefault="00214D03" w:rsidP="008D1310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F51D20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95ED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E930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="00E95ED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BD23E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Sanctuary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95ED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E95ED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6440C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72549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E930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72549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631C" w:rsidRP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r w:rsidRP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>o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ngregation</w:t>
                            </w:r>
                          </w:p>
                          <w:p w:rsidR="00214D03" w:rsidRDefault="00214D03" w:rsidP="008D1310">
                            <w:pPr>
                              <w:spacing w:line="192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725495">
                              <w:rPr>
                                <w:rFonts w:cs="Arial"/>
                                <w:i/>
                              </w:rPr>
                              <w:t xml:space="preserve">(Let the children come forward during the </w:t>
                            </w:r>
                            <w:r w:rsidR="00BD23E3">
                              <w:rPr>
                                <w:rFonts w:cs="Arial"/>
                                <w:i/>
                              </w:rPr>
                              <w:t>repeat</w:t>
                            </w:r>
                            <w:r w:rsidRPr="00725495">
                              <w:rPr>
                                <w:rFonts w:cs="Arial"/>
                                <w:i/>
                              </w:rPr>
                              <w:t>)</w:t>
                            </w:r>
                          </w:p>
                          <w:p w:rsidR="00BD23E3" w:rsidRPr="00BD23E3" w:rsidRDefault="00BD23E3" w:rsidP="00BD23E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D23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Lord, prepare me to be a sanctuary,   Pure and holy, tried and true.  </w:t>
                            </w:r>
                          </w:p>
                          <w:p w:rsidR="00BD23E3" w:rsidRPr="00BD23E3" w:rsidRDefault="00BD23E3" w:rsidP="008D1310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8D13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D23E3">
                              <w:rPr>
                                <w:rFonts w:cs="Arial"/>
                                <w:sz w:val="24"/>
                                <w:szCs w:val="24"/>
                              </w:rPr>
                              <w:t>With thanksgiving, I’ll be a living sanctuary for you.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BD23E3">
                              <w:rPr>
                                <w:rFonts w:cs="Arial"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BD23E3">
                              <w:rPr>
                                <w:rFonts w:cs="Arial"/>
                                <w:i/>
                                <w:sz w:val="21"/>
                                <w:szCs w:val="21"/>
                              </w:rPr>
                              <w:t>sing</w:t>
                            </w:r>
                            <w:proofErr w:type="gramEnd"/>
                            <w:r w:rsidRPr="00BD23E3">
                              <w:rPr>
                                <w:rFonts w:cs="Arial"/>
                                <w:i/>
                                <w:sz w:val="21"/>
                                <w:szCs w:val="21"/>
                              </w:rPr>
                              <w:t xml:space="preserve"> 2 times)</w:t>
                            </w:r>
                          </w:p>
                          <w:p w:rsidR="00E95ED7" w:rsidRDefault="00E95ED7" w:rsidP="008D1310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E95ED7" w:rsidRPr="00E22836" w:rsidRDefault="00E95ED7" w:rsidP="008D1310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oir      </w:t>
                            </w:r>
                          </w:p>
                          <w:p w:rsidR="00E95ED7" w:rsidRDefault="00E95ED7" w:rsidP="008D1310">
                            <w:pPr>
                              <w:spacing w:after="12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94614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Hebrews 11:1-3, 8-10 </w:t>
                            </w:r>
                            <w:r w:rsidRPr="00D91D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N</w:t>
                            </w:r>
                            <w:r w:rsidR="0094614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KJV</w:t>
                            </w:r>
                            <w:r w:rsidRPr="00D91D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Pr="00D91D7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95ED7" w:rsidRPr="00CD0848" w:rsidRDefault="00E95ED7" w:rsidP="00E95ED7">
                            <w:pPr>
                              <w:spacing w:line="216" w:lineRule="auto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F344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ubstance and Evidence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95ED7" w:rsidRDefault="00E95ED7" w:rsidP="00E95ED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D1310" w:rsidRPr="008D44C2" w:rsidRDefault="008D1310" w:rsidP="00E95ED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5ED7" w:rsidRPr="00A56C14" w:rsidRDefault="00E95ED7" w:rsidP="00E95E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E95ED7" w:rsidRPr="008D44C2" w:rsidRDefault="00E95ED7" w:rsidP="00E95ED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95ED7" w:rsidRDefault="00E95ED7" w:rsidP="00E95ED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95ED7" w:rsidRDefault="00E95ED7" w:rsidP="008D1310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1310">
                              <w:rPr>
                                <w:rFonts w:cs="Arial"/>
                                <w:sz w:val="24"/>
                                <w:szCs w:val="24"/>
                              </w:rPr>
                              <w:t>98</w:t>
                            </w:r>
                            <w:r w:rsidR="00F3445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D13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gramStart"/>
                            <w:r w:rsidR="008D1310" w:rsidRPr="008D131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="008D1310" w:rsidRPr="008D131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god Be the Glory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344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131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95ED7" w:rsidRDefault="00E95ED7" w:rsidP="008D1310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22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E95ED7" w:rsidRPr="00332B63" w:rsidRDefault="00E95ED7" w:rsidP="008D1310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95ED7" w:rsidRPr="00E22836" w:rsidRDefault="00E95ED7" w:rsidP="008D131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</w:p>
                          <w:p w:rsidR="00E95ED7" w:rsidRDefault="00E95ED7" w:rsidP="008D1310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6pt;width:452.25pt;height:5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" fillcolor="window" stroked="f" strokeweight=".5pt">
                <v:textbox>
                  <w:txbxContent>
                    <w:p w:rsidR="000B635F" w:rsidRDefault="000B635F" w:rsidP="000B635F">
                      <w:pPr>
                        <w:spacing w:after="6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  Congregation</w:t>
                      </w:r>
                    </w:p>
                    <w:p w:rsidR="000B635F" w:rsidRPr="008D1310" w:rsidRDefault="000B635F" w:rsidP="000B635F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  <w:r w:rsidRPr="008D1310">
                        <w:rPr>
                          <w:rFonts w:cs="Arial"/>
                        </w:rPr>
                        <w:t xml:space="preserve">Glory </w:t>
                      </w:r>
                      <w:proofErr w:type="gramStart"/>
                      <w:r w:rsidRPr="008D1310">
                        <w:rPr>
                          <w:rFonts w:cs="Arial"/>
                        </w:rPr>
                        <w:t>be</w:t>
                      </w:r>
                      <w:proofErr w:type="gramEnd"/>
                      <w:r w:rsidRPr="008D1310">
                        <w:rPr>
                          <w:rFonts w:cs="Arial"/>
                        </w:rPr>
                        <w:t xml:space="preserve"> to the Father and to the Son and to the Holy Ghost;</w:t>
                      </w:r>
                    </w:p>
                    <w:p w:rsidR="000B635F" w:rsidRPr="008D1310" w:rsidRDefault="000B635F" w:rsidP="000B635F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  <w:r w:rsidRPr="008D1310">
                        <w:rPr>
                          <w:rFonts w:cs="Arial"/>
                        </w:rPr>
                        <w:t>As it was in the beginning, is now, and ever shall be, world without end.  Amen. Amen.</w:t>
                      </w:r>
                    </w:p>
                    <w:p w:rsidR="000B635F" w:rsidRDefault="000B635F" w:rsidP="000B635F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8D1310" w:rsidRPr="008D1310" w:rsidRDefault="008D1310" w:rsidP="000B635F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0B635F" w:rsidRPr="008D1310" w:rsidRDefault="000B635F" w:rsidP="00E95E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95ED7" w:rsidRPr="005857B7" w:rsidRDefault="00E95ED7" w:rsidP="00E95E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57B7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E95ED7" w:rsidRDefault="00E95ED7" w:rsidP="00E95E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95ED7" w:rsidRPr="005857B7" w:rsidRDefault="00E95ED7" w:rsidP="00E95E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95ED7" w:rsidRPr="005857B7" w:rsidRDefault="00E95ED7" w:rsidP="008D1310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John Woodrow</w:t>
                      </w:r>
                    </w:p>
                    <w:p w:rsidR="00E95ED7" w:rsidRPr="005857B7" w:rsidRDefault="00E95ED7" w:rsidP="008D1310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95ED7" w:rsidRDefault="00E95ED7" w:rsidP="008D131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E95ED7" w:rsidRPr="00E22836" w:rsidRDefault="00E95ED7" w:rsidP="008D1310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E95ED7" w:rsidRPr="0063450A" w:rsidRDefault="00E95ED7" w:rsidP="008D1310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4D03" w:rsidRPr="00332396" w:rsidRDefault="00214D03" w:rsidP="008D1310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F51D20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E95ED7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E9303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</w:t>
                      </w:r>
                      <w:r w:rsidR="00E95ED7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</w:t>
                      </w:r>
                      <w:r w:rsidR="00BD23E3">
                        <w:rPr>
                          <w:rFonts w:cs="Arial"/>
                          <w:i/>
                          <w:sz w:val="23"/>
                          <w:szCs w:val="23"/>
                        </w:rPr>
                        <w:t>Sanctuary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E95ED7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E95ED7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</w:t>
                      </w:r>
                      <w:r w:rsidR="006440C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 w:rsidR="00725495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E9303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725495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92631C" w:rsidRPr="00E9303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r w:rsidRPr="00E9303B">
                        <w:rPr>
                          <w:rFonts w:cs="Arial"/>
                          <w:sz w:val="23"/>
                          <w:szCs w:val="23"/>
                        </w:rPr>
                        <w:t>o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ngregation</w:t>
                      </w:r>
                    </w:p>
                    <w:p w:rsidR="00214D03" w:rsidRDefault="00214D03" w:rsidP="008D1310">
                      <w:pPr>
                        <w:spacing w:line="192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725495">
                        <w:rPr>
                          <w:rFonts w:cs="Arial"/>
                          <w:i/>
                        </w:rPr>
                        <w:t xml:space="preserve">(Let the children come forward during the </w:t>
                      </w:r>
                      <w:r w:rsidR="00BD23E3">
                        <w:rPr>
                          <w:rFonts w:cs="Arial"/>
                          <w:i/>
                        </w:rPr>
                        <w:t>repeat</w:t>
                      </w:r>
                      <w:r w:rsidRPr="00725495">
                        <w:rPr>
                          <w:rFonts w:cs="Arial"/>
                          <w:i/>
                        </w:rPr>
                        <w:t>)</w:t>
                      </w:r>
                    </w:p>
                    <w:p w:rsidR="00BD23E3" w:rsidRPr="00BD23E3" w:rsidRDefault="00BD23E3" w:rsidP="00BD23E3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D23E3">
                        <w:rPr>
                          <w:rFonts w:cs="Arial"/>
                          <w:sz w:val="24"/>
                          <w:szCs w:val="24"/>
                        </w:rPr>
                        <w:t xml:space="preserve">Lord, prepare me to be a sanctuary,   Pure and holy, tried and true.  </w:t>
                      </w:r>
                    </w:p>
                    <w:p w:rsidR="00BD23E3" w:rsidRPr="00BD23E3" w:rsidRDefault="00BD23E3" w:rsidP="008D1310">
                      <w:pPr>
                        <w:spacing w:after="120" w:line="240" w:lineRule="auto"/>
                        <w:jc w:val="center"/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8D1310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BD23E3">
                        <w:rPr>
                          <w:rFonts w:cs="Arial"/>
                          <w:sz w:val="24"/>
                          <w:szCs w:val="24"/>
                        </w:rPr>
                        <w:t>With thanksgiving, I’ll be a living sanctuary for you.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BD23E3">
                        <w:rPr>
                          <w:rFonts w:cs="Arial"/>
                          <w:i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BD23E3">
                        <w:rPr>
                          <w:rFonts w:cs="Arial"/>
                          <w:i/>
                          <w:sz w:val="21"/>
                          <w:szCs w:val="21"/>
                        </w:rPr>
                        <w:t>sing</w:t>
                      </w:r>
                      <w:proofErr w:type="gramEnd"/>
                      <w:r w:rsidRPr="00BD23E3">
                        <w:rPr>
                          <w:rFonts w:cs="Arial"/>
                          <w:i/>
                          <w:sz w:val="21"/>
                          <w:szCs w:val="21"/>
                        </w:rPr>
                        <w:t xml:space="preserve"> 2 times)</w:t>
                      </w:r>
                    </w:p>
                    <w:p w:rsidR="00E95ED7" w:rsidRDefault="00E95ED7" w:rsidP="008D1310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Barnha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  <w:proofErr w:type="spellEnd"/>
                    </w:p>
                    <w:p w:rsidR="00E95ED7" w:rsidRPr="00E22836" w:rsidRDefault="00E95ED7" w:rsidP="008D1310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Choir      </w:t>
                      </w:r>
                    </w:p>
                    <w:p w:rsidR="00E95ED7" w:rsidRDefault="00E95ED7" w:rsidP="008D1310">
                      <w:pPr>
                        <w:spacing w:after="12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94614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Hebrews 11:1-3, 8-10 </w:t>
                      </w:r>
                      <w:r w:rsidRPr="00D91D72">
                        <w:rPr>
                          <w:rFonts w:cs="Arial"/>
                          <w:i/>
                          <w:sz w:val="24"/>
                          <w:szCs w:val="24"/>
                        </w:rPr>
                        <w:t>(N</w:t>
                      </w:r>
                      <w:r w:rsidR="00946143">
                        <w:rPr>
                          <w:rFonts w:cs="Arial"/>
                          <w:i/>
                          <w:sz w:val="24"/>
                          <w:szCs w:val="24"/>
                        </w:rPr>
                        <w:t>KJV</w:t>
                      </w:r>
                      <w:r w:rsidRPr="00D91D72">
                        <w:rPr>
                          <w:rFonts w:cs="Arial"/>
                          <w:i/>
                          <w:sz w:val="24"/>
                          <w:szCs w:val="24"/>
                        </w:rPr>
                        <w:t>)</w:t>
                      </w:r>
                      <w:r w:rsidRPr="00D91D7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95ED7" w:rsidRPr="00CD0848" w:rsidRDefault="00E95ED7" w:rsidP="00E95ED7">
                      <w:pPr>
                        <w:spacing w:line="216" w:lineRule="auto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F3445D">
                        <w:rPr>
                          <w:rFonts w:cs="Arial"/>
                          <w:i/>
                          <w:sz w:val="24"/>
                          <w:szCs w:val="24"/>
                        </w:rPr>
                        <w:t>Substance and Evidence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95ED7" w:rsidRDefault="00E95ED7" w:rsidP="00E95ED7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8D1310" w:rsidRPr="008D44C2" w:rsidRDefault="008D1310" w:rsidP="00E95ED7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95ED7" w:rsidRPr="00A56C14" w:rsidRDefault="00E95ED7" w:rsidP="00E95E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E95ED7" w:rsidRPr="008D44C2" w:rsidRDefault="00E95ED7" w:rsidP="00E95ED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95ED7" w:rsidRDefault="00E95ED7" w:rsidP="00E95ED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95ED7" w:rsidRDefault="00E95ED7" w:rsidP="008D1310">
                      <w:pPr>
                        <w:spacing w:after="12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D1310">
                        <w:rPr>
                          <w:rFonts w:cs="Arial"/>
                          <w:sz w:val="24"/>
                          <w:szCs w:val="24"/>
                        </w:rPr>
                        <w:t>98</w:t>
                      </w:r>
                      <w:r w:rsidR="00F3445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D1310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proofErr w:type="gramStart"/>
                      <w:r w:rsidR="008D1310" w:rsidRPr="008D1310">
                        <w:rPr>
                          <w:rFonts w:cs="Arial"/>
                          <w:i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="008D1310" w:rsidRPr="008D131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god Be the Glory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="00F3445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D131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95ED7" w:rsidRDefault="00E95ED7" w:rsidP="008D1310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22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E95ED7" w:rsidRPr="00332B63" w:rsidRDefault="00E95ED7" w:rsidP="008D1310">
                      <w:pPr>
                        <w:spacing w:after="12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95ED7" w:rsidRPr="00E22836" w:rsidRDefault="00E95ED7" w:rsidP="008D1310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</w:p>
                    <w:p w:rsidR="00E95ED7" w:rsidRDefault="00E95ED7" w:rsidP="008D1310">
                      <w:pPr>
                        <w:spacing w:after="10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8D1310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2785745</wp:posOffset>
                </wp:positionV>
                <wp:extent cx="4743450" cy="5619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310" w:rsidRPr="008D1310" w:rsidRDefault="008D1310" w:rsidP="008D1310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8D1310" w:rsidRPr="008D1310" w:rsidRDefault="008D1310" w:rsidP="008D1310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8D1310">
                              <w:rPr>
                                <w:i/>
                              </w:rPr>
                              <w:t>The Altar Flowers today are given to the greater glory of God</w:t>
                            </w:r>
                          </w:p>
                          <w:p w:rsidR="008D1310" w:rsidRPr="008D1310" w:rsidRDefault="008D1310" w:rsidP="008D1310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8D1310"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 w:rsidRPr="008D1310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rank and Kay Dobson.</w:t>
                            </w:r>
                            <w:bookmarkStart w:id="0" w:name="_GoBack"/>
                            <w:bookmarkEnd w:id="0"/>
                          </w:p>
                          <w:p w:rsidR="008D1310" w:rsidRDefault="008D1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left:0;text-align:left;margin-left:541.5pt;margin-top:219.35pt;width:373.5pt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" fillcolor="white [3201]" strokeweight=".5pt">
                <v:textbox>
                  <w:txbxContent>
                    <w:p w:rsidR="008D1310" w:rsidRPr="008D1310" w:rsidRDefault="008D1310" w:rsidP="008D1310">
                      <w:pPr>
                        <w:spacing w:after="0" w:line="216" w:lineRule="auto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  <w:p w:rsidR="008D1310" w:rsidRPr="008D1310" w:rsidRDefault="008D1310" w:rsidP="008D1310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r w:rsidRPr="008D1310">
                        <w:rPr>
                          <w:i/>
                        </w:rPr>
                        <w:t>The Altar Flowers today are given to the greater glory of God</w:t>
                      </w:r>
                    </w:p>
                    <w:p w:rsidR="008D1310" w:rsidRPr="008D1310" w:rsidRDefault="008D1310" w:rsidP="008D1310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8D1310">
                        <w:rPr>
                          <w:i/>
                        </w:rPr>
                        <w:t>by</w:t>
                      </w:r>
                      <w:proofErr w:type="gramEnd"/>
                      <w:r w:rsidRPr="008D1310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rank and Kay Dobson.</w:t>
                      </w:r>
                      <w:bookmarkStart w:id="1" w:name="_GoBack"/>
                      <w:bookmarkEnd w:id="1"/>
                    </w:p>
                    <w:p w:rsidR="008D1310" w:rsidRDefault="008D1310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3619"/>
    <w:rsid w:val="00013D6E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51B3A"/>
    <w:rsid w:val="00054934"/>
    <w:rsid w:val="0007714C"/>
    <w:rsid w:val="00080085"/>
    <w:rsid w:val="00082B40"/>
    <w:rsid w:val="00084F29"/>
    <w:rsid w:val="0009323E"/>
    <w:rsid w:val="000949AD"/>
    <w:rsid w:val="000A410A"/>
    <w:rsid w:val="000A68FC"/>
    <w:rsid w:val="000B416F"/>
    <w:rsid w:val="000B635F"/>
    <w:rsid w:val="000B67C8"/>
    <w:rsid w:val="000C06C0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7623"/>
    <w:rsid w:val="001452DA"/>
    <w:rsid w:val="00146691"/>
    <w:rsid w:val="00147F17"/>
    <w:rsid w:val="001502A3"/>
    <w:rsid w:val="001506AA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532F"/>
    <w:rsid w:val="001B3526"/>
    <w:rsid w:val="001B3ABF"/>
    <w:rsid w:val="001B5644"/>
    <w:rsid w:val="001C237F"/>
    <w:rsid w:val="001C28F8"/>
    <w:rsid w:val="001D0283"/>
    <w:rsid w:val="001D1F29"/>
    <w:rsid w:val="001D3954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25EA"/>
    <w:rsid w:val="002575D9"/>
    <w:rsid w:val="00257924"/>
    <w:rsid w:val="00257BC8"/>
    <w:rsid w:val="00260FD7"/>
    <w:rsid w:val="002633D6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A279C"/>
    <w:rsid w:val="002C409B"/>
    <w:rsid w:val="002C57C3"/>
    <w:rsid w:val="002D53AE"/>
    <w:rsid w:val="002D7572"/>
    <w:rsid w:val="002E0918"/>
    <w:rsid w:val="002E259C"/>
    <w:rsid w:val="002F17D4"/>
    <w:rsid w:val="002F35DC"/>
    <w:rsid w:val="002F370B"/>
    <w:rsid w:val="002F3A5F"/>
    <w:rsid w:val="003026C1"/>
    <w:rsid w:val="00302806"/>
    <w:rsid w:val="0031083E"/>
    <w:rsid w:val="00312091"/>
    <w:rsid w:val="00312E42"/>
    <w:rsid w:val="00317F54"/>
    <w:rsid w:val="0032009E"/>
    <w:rsid w:val="0032251C"/>
    <w:rsid w:val="00322551"/>
    <w:rsid w:val="00322947"/>
    <w:rsid w:val="00327E5D"/>
    <w:rsid w:val="00332396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10E"/>
    <w:rsid w:val="003E51FE"/>
    <w:rsid w:val="003E56A3"/>
    <w:rsid w:val="003E6949"/>
    <w:rsid w:val="003F4D55"/>
    <w:rsid w:val="0040149B"/>
    <w:rsid w:val="00405047"/>
    <w:rsid w:val="00405166"/>
    <w:rsid w:val="00412E8E"/>
    <w:rsid w:val="00413C07"/>
    <w:rsid w:val="00423626"/>
    <w:rsid w:val="0042531D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47E5"/>
    <w:rsid w:val="00450EB0"/>
    <w:rsid w:val="00457374"/>
    <w:rsid w:val="004579EB"/>
    <w:rsid w:val="00462EA2"/>
    <w:rsid w:val="00464BEA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5C45"/>
    <w:rsid w:val="00516227"/>
    <w:rsid w:val="00525D5F"/>
    <w:rsid w:val="0052617C"/>
    <w:rsid w:val="00533D85"/>
    <w:rsid w:val="00537E47"/>
    <w:rsid w:val="00544C74"/>
    <w:rsid w:val="005464AD"/>
    <w:rsid w:val="00550C5B"/>
    <w:rsid w:val="00562499"/>
    <w:rsid w:val="0056460B"/>
    <w:rsid w:val="00572A0D"/>
    <w:rsid w:val="005815D3"/>
    <w:rsid w:val="00581778"/>
    <w:rsid w:val="00583777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161FB"/>
    <w:rsid w:val="00623395"/>
    <w:rsid w:val="00631372"/>
    <w:rsid w:val="006320EC"/>
    <w:rsid w:val="00634582"/>
    <w:rsid w:val="00636299"/>
    <w:rsid w:val="00637193"/>
    <w:rsid w:val="006440CE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77A4C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8D4"/>
    <w:rsid w:val="006B3C87"/>
    <w:rsid w:val="006C05DD"/>
    <w:rsid w:val="006C172A"/>
    <w:rsid w:val="006C46D4"/>
    <w:rsid w:val="006D4528"/>
    <w:rsid w:val="006E18BC"/>
    <w:rsid w:val="006F0EC1"/>
    <w:rsid w:val="006F58F9"/>
    <w:rsid w:val="006F7930"/>
    <w:rsid w:val="00700DE9"/>
    <w:rsid w:val="007209D8"/>
    <w:rsid w:val="00725495"/>
    <w:rsid w:val="00725A0C"/>
    <w:rsid w:val="00730014"/>
    <w:rsid w:val="00740721"/>
    <w:rsid w:val="00740A48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916"/>
    <w:rsid w:val="007F2F44"/>
    <w:rsid w:val="007F4C6F"/>
    <w:rsid w:val="008048A9"/>
    <w:rsid w:val="00806136"/>
    <w:rsid w:val="00810008"/>
    <w:rsid w:val="008151F6"/>
    <w:rsid w:val="008204E9"/>
    <w:rsid w:val="00827D81"/>
    <w:rsid w:val="00833549"/>
    <w:rsid w:val="00853258"/>
    <w:rsid w:val="00854A30"/>
    <w:rsid w:val="00861B22"/>
    <w:rsid w:val="008647F5"/>
    <w:rsid w:val="0086703F"/>
    <w:rsid w:val="0087376F"/>
    <w:rsid w:val="00874B04"/>
    <w:rsid w:val="00876730"/>
    <w:rsid w:val="00880F2C"/>
    <w:rsid w:val="00881E37"/>
    <w:rsid w:val="0088590C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1310"/>
    <w:rsid w:val="008D3AFD"/>
    <w:rsid w:val="008D459A"/>
    <w:rsid w:val="008D6215"/>
    <w:rsid w:val="008D6C18"/>
    <w:rsid w:val="008D7DDD"/>
    <w:rsid w:val="008E2118"/>
    <w:rsid w:val="008E224C"/>
    <w:rsid w:val="008E4C5F"/>
    <w:rsid w:val="008E6741"/>
    <w:rsid w:val="008E6F24"/>
    <w:rsid w:val="008E75CB"/>
    <w:rsid w:val="008F07C3"/>
    <w:rsid w:val="008F19A0"/>
    <w:rsid w:val="008F57C1"/>
    <w:rsid w:val="00904212"/>
    <w:rsid w:val="00912390"/>
    <w:rsid w:val="00913804"/>
    <w:rsid w:val="009150C3"/>
    <w:rsid w:val="0092260F"/>
    <w:rsid w:val="0092631C"/>
    <w:rsid w:val="00926583"/>
    <w:rsid w:val="009346FC"/>
    <w:rsid w:val="00936592"/>
    <w:rsid w:val="00944784"/>
    <w:rsid w:val="00946143"/>
    <w:rsid w:val="00947A3A"/>
    <w:rsid w:val="00947E8D"/>
    <w:rsid w:val="00952438"/>
    <w:rsid w:val="009534A1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B7671"/>
    <w:rsid w:val="009C01C0"/>
    <w:rsid w:val="009C74DF"/>
    <w:rsid w:val="009D2264"/>
    <w:rsid w:val="009D2534"/>
    <w:rsid w:val="009D76E6"/>
    <w:rsid w:val="009F03B1"/>
    <w:rsid w:val="009F05A6"/>
    <w:rsid w:val="00A052BA"/>
    <w:rsid w:val="00A11CC0"/>
    <w:rsid w:val="00A12816"/>
    <w:rsid w:val="00A22495"/>
    <w:rsid w:val="00A23653"/>
    <w:rsid w:val="00A2653E"/>
    <w:rsid w:val="00A26E8F"/>
    <w:rsid w:val="00A272D7"/>
    <w:rsid w:val="00A36A86"/>
    <w:rsid w:val="00A36E50"/>
    <w:rsid w:val="00A422FE"/>
    <w:rsid w:val="00A45654"/>
    <w:rsid w:val="00A515E3"/>
    <w:rsid w:val="00A52271"/>
    <w:rsid w:val="00A55EDB"/>
    <w:rsid w:val="00A57BAD"/>
    <w:rsid w:val="00A616A1"/>
    <w:rsid w:val="00A640FF"/>
    <w:rsid w:val="00A736A2"/>
    <w:rsid w:val="00A7382D"/>
    <w:rsid w:val="00A76B7F"/>
    <w:rsid w:val="00A82920"/>
    <w:rsid w:val="00A85040"/>
    <w:rsid w:val="00A9337F"/>
    <w:rsid w:val="00AA6887"/>
    <w:rsid w:val="00AA72B5"/>
    <w:rsid w:val="00AB0C1D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40AD1"/>
    <w:rsid w:val="00B46ED3"/>
    <w:rsid w:val="00B52718"/>
    <w:rsid w:val="00B53634"/>
    <w:rsid w:val="00B56DBE"/>
    <w:rsid w:val="00B60F16"/>
    <w:rsid w:val="00B63F10"/>
    <w:rsid w:val="00B64DA7"/>
    <w:rsid w:val="00B65B6F"/>
    <w:rsid w:val="00B8045B"/>
    <w:rsid w:val="00B81912"/>
    <w:rsid w:val="00B82DBB"/>
    <w:rsid w:val="00B86C36"/>
    <w:rsid w:val="00B9038A"/>
    <w:rsid w:val="00B9280F"/>
    <w:rsid w:val="00B9542C"/>
    <w:rsid w:val="00B96A8A"/>
    <w:rsid w:val="00BB01C9"/>
    <w:rsid w:val="00BB3133"/>
    <w:rsid w:val="00BB5E0D"/>
    <w:rsid w:val="00BB61F6"/>
    <w:rsid w:val="00BC5575"/>
    <w:rsid w:val="00BC5E19"/>
    <w:rsid w:val="00BC5EE3"/>
    <w:rsid w:val="00BD132E"/>
    <w:rsid w:val="00BD23E3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C3F"/>
    <w:rsid w:val="00C35C28"/>
    <w:rsid w:val="00C521B3"/>
    <w:rsid w:val="00C5587C"/>
    <w:rsid w:val="00C625A4"/>
    <w:rsid w:val="00C67DE9"/>
    <w:rsid w:val="00C70B14"/>
    <w:rsid w:val="00C77501"/>
    <w:rsid w:val="00C81165"/>
    <w:rsid w:val="00C815ED"/>
    <w:rsid w:val="00C81BEF"/>
    <w:rsid w:val="00C82F31"/>
    <w:rsid w:val="00C860D3"/>
    <w:rsid w:val="00C871F9"/>
    <w:rsid w:val="00C96573"/>
    <w:rsid w:val="00CA2DDE"/>
    <w:rsid w:val="00CA544F"/>
    <w:rsid w:val="00CA7D85"/>
    <w:rsid w:val="00CB0D5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4A39"/>
    <w:rsid w:val="00D054C8"/>
    <w:rsid w:val="00D05659"/>
    <w:rsid w:val="00D07CC5"/>
    <w:rsid w:val="00D1578F"/>
    <w:rsid w:val="00D16222"/>
    <w:rsid w:val="00D20987"/>
    <w:rsid w:val="00D25E13"/>
    <w:rsid w:val="00D262D0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5026"/>
    <w:rsid w:val="00D97603"/>
    <w:rsid w:val="00DA2DCB"/>
    <w:rsid w:val="00DA2EE9"/>
    <w:rsid w:val="00DC254B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5081"/>
    <w:rsid w:val="00E45D9C"/>
    <w:rsid w:val="00E55879"/>
    <w:rsid w:val="00E613E2"/>
    <w:rsid w:val="00E67790"/>
    <w:rsid w:val="00E70FBB"/>
    <w:rsid w:val="00E73D8C"/>
    <w:rsid w:val="00E76A07"/>
    <w:rsid w:val="00E77530"/>
    <w:rsid w:val="00E84FBB"/>
    <w:rsid w:val="00E87013"/>
    <w:rsid w:val="00E9303B"/>
    <w:rsid w:val="00E93E2E"/>
    <w:rsid w:val="00E95ED7"/>
    <w:rsid w:val="00E9700B"/>
    <w:rsid w:val="00EA347D"/>
    <w:rsid w:val="00EA67FB"/>
    <w:rsid w:val="00EA6D54"/>
    <w:rsid w:val="00EC2E00"/>
    <w:rsid w:val="00EC4449"/>
    <w:rsid w:val="00ED6950"/>
    <w:rsid w:val="00ED7786"/>
    <w:rsid w:val="00EE0FD2"/>
    <w:rsid w:val="00EE38C4"/>
    <w:rsid w:val="00EE73BB"/>
    <w:rsid w:val="00EE7CAD"/>
    <w:rsid w:val="00EF680A"/>
    <w:rsid w:val="00EF6BA1"/>
    <w:rsid w:val="00F002BA"/>
    <w:rsid w:val="00F04592"/>
    <w:rsid w:val="00F1076D"/>
    <w:rsid w:val="00F1248D"/>
    <w:rsid w:val="00F20E98"/>
    <w:rsid w:val="00F218BC"/>
    <w:rsid w:val="00F21DEC"/>
    <w:rsid w:val="00F24266"/>
    <w:rsid w:val="00F3445D"/>
    <w:rsid w:val="00F35922"/>
    <w:rsid w:val="00F43A79"/>
    <w:rsid w:val="00F5030F"/>
    <w:rsid w:val="00F51134"/>
    <w:rsid w:val="00F51BC0"/>
    <w:rsid w:val="00F51D20"/>
    <w:rsid w:val="00F51DD6"/>
    <w:rsid w:val="00F55F0C"/>
    <w:rsid w:val="00F567C2"/>
    <w:rsid w:val="00F642F4"/>
    <w:rsid w:val="00F759DF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08E5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41EB-0C0F-4D24-995A-72532D31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1</cp:revision>
  <cp:lastPrinted>2022-07-07T16:53:00Z</cp:lastPrinted>
  <dcterms:created xsi:type="dcterms:W3CDTF">2022-07-05T14:45:00Z</dcterms:created>
  <dcterms:modified xsi:type="dcterms:W3CDTF">2022-07-07T17:01:00Z</dcterms:modified>
</cp:coreProperties>
</file>